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740"/>
        <w:gridCol w:w="1548"/>
        <w:gridCol w:w="1120"/>
        <w:gridCol w:w="1364"/>
        <w:gridCol w:w="1538"/>
      </w:tblGrid>
      <w:tr w:rsidR="00C750EA" w:rsidRPr="00313ACA" w:rsidTr="00E853BA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313ACA" w:rsidRDefault="00C750EA" w:rsidP="00DB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8E52F8" w:rsidRDefault="009815B4" w:rsidP="00C750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8</w:t>
            </w:r>
            <w:r w:rsidR="00C750EA" w:rsidRPr="008E52F8"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. sz. melléklet</w:t>
            </w:r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önkormányzati rendelethez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E853BA">
        <w:trPr>
          <w:trHeight w:val="315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BC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Szárliget Község Önkormányzata 201</w:t>
            </w:r>
            <w:r w:rsidR="00430F3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8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. évi egyszerűsített mérlege, intézményenként</w:t>
            </w:r>
          </w:p>
        </w:tc>
      </w:tr>
      <w:tr w:rsidR="00313ACA" w:rsidRPr="00313ACA" w:rsidTr="00E853BA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E853BA">
        <w:trPr>
          <w:trHeight w:val="46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Hétszínvirág Óvod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Polgármesteri Hivatal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F943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/2     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zellemi termék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50A1F" w:rsidP="00BC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        Immateriális javak (=A/I/1+A/I/2+A/I/3) (04=01+02+0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50A1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DA4B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I/1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  <w:r w:rsidR="005476C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.607.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  <w:r w:rsidR="0014363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.607.952</w:t>
            </w:r>
          </w:p>
        </w:tc>
      </w:tr>
      <w:tr w:rsidR="00C4300C" w:rsidRPr="00E853B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2    Gépek, berendezések felszerelések, járműv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5476C7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6.192.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00C" w:rsidRPr="00E853B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E853B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192.273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        Tárgyi eszközök (=A/II/1+...+A/II/5) (10=05+...+09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6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8.800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8.800.225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/III/1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Tartós részesedés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I        Befektetett pénzügyi eszközök (=A/III/1+A/III/2+A/III/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45F7D" w:rsidP="00745F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9.251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76E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9.251.225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/II       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intpénztár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476C7" w:rsidP="00547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0.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970C3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23.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A6A1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5.9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143635" w:rsidP="00E853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099.160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       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.</w:t>
            </w:r>
            <w:r w:rsidR="005476C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3.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B06A6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</w:t>
            </w:r>
            <w:r w:rsid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8.1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</w:t>
            </w:r>
            <w:r w:rsid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49.6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3.</w:t>
            </w:r>
            <w:r w:rsidR="0014363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91.618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C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ÉNZESZKÖZÖK (=C/I+…+C/V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5A0D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.983.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970C3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.472.2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  <w:r w:rsidR="00FA6A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35.6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190.778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3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közhatalm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476C7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.516.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A6A1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.516.593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4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működé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  <w:r w:rsidR="005476C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4.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  <w:r w:rsidR="0014363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4.287</w:t>
            </w:r>
          </w:p>
        </w:tc>
      </w:tr>
      <w:tr w:rsidR="00313ACA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5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felhalmozá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476C7" w:rsidP="00040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1.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1.339</w:t>
            </w:r>
          </w:p>
        </w:tc>
      </w:tr>
      <w:tr w:rsidR="00313ACA" w:rsidRPr="00313ACA" w:rsidTr="00E853BA">
        <w:trPr>
          <w:trHeight w:val="51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/I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ltségvetési évben esedékes követelések (=D/I/1+…+D</w:t>
            </w:r>
            <w:r w:rsidR="000404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/I/8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052.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052.222</w:t>
            </w:r>
          </w:p>
        </w:tc>
      </w:tr>
      <w:tr w:rsidR="005B06A6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1    Ad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AB5074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A6" w:rsidRDefault="00FA6A1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A6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</w:tr>
      <w:tr w:rsidR="000404B2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52F9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  <w:r w:rsidR="000404B2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gótőke elszámolás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</w:tr>
      <w:tr w:rsidR="000404B2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/III        Követelés jellegű sajátos elszámolások (=D/I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I/1+…+D/III/7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5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.920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)            KÖVETELÉSEK </w:t>
            </w:r>
            <w:proofErr w:type="gramStart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112.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411.142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76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 ÖSSZESEN (=A+B+C+D+E+F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7.347.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970C3E" w:rsidP="00FE4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.770.1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3F197A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  <w:r w:rsidR="00FA6A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35.6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511AF6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.853.145</w:t>
            </w:r>
          </w:p>
        </w:tc>
      </w:tr>
      <w:tr w:rsidR="00FF6DBF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F" w:rsidRPr="00313ACA" w:rsidRDefault="00FF6DBF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FF6DBF" w:rsidRDefault="00FF6DBF" w:rsidP="00FF6DBF">
            <w:pP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/I        Nemzeti vagyon induláskori érték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B2042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E50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II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Pénzeszközökö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ivül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gyéb eszközök induláskori értékes és változása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.298.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7.8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0.7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.477.601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V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Felhalmozott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</w:t>
            </w:r>
            <w:r w:rsidR="005476C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966.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970C3E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194.2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</w:t>
            </w:r>
            <w:r w:rsid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8.7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</w:t>
            </w:r>
            <w:r w:rsidR="00E853B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991.639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VI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Mérleg szerinti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476C7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.611.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970C3E" w:rsidP="000240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021.9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23.5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2.913.492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G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AJÁT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ŐKE (=G/I+…+G/V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5A0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5476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7.952.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970C3E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.770.1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  <w:r w:rsidR="00FA6A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35.6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6</w:t>
            </w:r>
            <w:r w:rsidR="004502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.544.534</w:t>
            </w:r>
          </w:p>
        </w:tc>
      </w:tr>
      <w:tr w:rsidR="00AD4A6C" w:rsidRPr="00313ACA" w:rsidTr="00E853BA">
        <w:trPr>
          <w:trHeight w:val="29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/</w:t>
            </w:r>
            <w:r w:rsidR="005476C7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 xml:space="preserve">3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 xml:space="preserve">   Költségvetési évben esedékes kötelezettségek </w:t>
            </w:r>
            <w:r w:rsidR="005476C7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dolog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5476C7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0.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0.470</w:t>
            </w:r>
          </w:p>
        </w:tc>
      </w:tr>
      <w:tr w:rsidR="00AD4A6C" w:rsidRPr="00313ACA" w:rsidTr="00E853BA">
        <w:trPr>
          <w:trHeight w:val="30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 xml:space="preserve">H/II /9    Költségvetési évet követően esedékes kötelezettségek </w:t>
            </w:r>
            <w:r w:rsidR="006F3BB5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működés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6F3BB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39.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FA6A1D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FA6A1D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.604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</w:t>
            </w:r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/9</w:t>
            </w:r>
            <w:proofErr w:type="gramStart"/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  Költségvetési</w:t>
            </w:r>
            <w:proofErr w:type="gramEnd"/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évet követően esedékes kötelezettség finanszírozás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6F3BB5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865.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865.090</w:t>
            </w:r>
          </w:p>
        </w:tc>
      </w:tr>
      <w:tr w:rsidR="006F3BB5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249.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970C3E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BB5" w:rsidRPr="00E853B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E853B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249.328</w:t>
            </w:r>
          </w:p>
        </w:tc>
      </w:tr>
      <w:tr w:rsidR="006F3BB5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2 Továbbadási célból folyósított támogatások elszámolá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12.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970C3E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BB5" w:rsidRPr="00E853B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E853B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.000</w:t>
            </w:r>
          </w:p>
        </w:tc>
      </w:tr>
      <w:tr w:rsidR="006F3BB5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Más szervezetet megillető bevételek elszámolá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41406E" w:rsidRDefault="0041406E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41406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18.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970C3E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BB5" w:rsidRPr="00E853BA" w:rsidRDefault="00E853B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E853B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18.627</w:t>
            </w:r>
          </w:p>
        </w:tc>
      </w:tr>
      <w:tr w:rsidR="00AD4A6C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H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TELEZETTSÉGE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(=H/I+H/II+H/II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352F92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.</w:t>
            </w:r>
            <w:r w:rsidR="004140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5.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970C3E" w:rsidRDefault="002B24F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FA6A1D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.</w:t>
            </w:r>
            <w:r w:rsidR="00E853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5.119</w:t>
            </w:r>
          </w:p>
        </w:tc>
      </w:tr>
      <w:tr w:rsidR="00A06639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06639" w:rsidRPr="00313ACA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 ÖSSZESEN (=G+H+I+J+K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515A0D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41406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7.347.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.770.1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  <w:r w:rsidR="00FA6A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35.6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E853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.853.145</w:t>
            </w:r>
          </w:p>
        </w:tc>
      </w:tr>
    </w:tbl>
    <w:p w:rsidR="00BC4392" w:rsidRDefault="00BC4392"/>
    <w:sectPr w:rsidR="00BC4392" w:rsidSect="00613220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5E9" w:rsidRDefault="00A415E9" w:rsidP="00FF6DBF">
      <w:pPr>
        <w:spacing w:after="0" w:line="240" w:lineRule="auto"/>
      </w:pPr>
      <w:r>
        <w:separator/>
      </w:r>
    </w:p>
  </w:endnote>
  <w:endnote w:type="continuationSeparator" w:id="0">
    <w:p w:rsidR="00A415E9" w:rsidRDefault="00A415E9" w:rsidP="00FF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5E9" w:rsidRDefault="00A415E9" w:rsidP="00FF6DBF">
      <w:pPr>
        <w:spacing w:after="0" w:line="240" w:lineRule="auto"/>
      </w:pPr>
      <w:r>
        <w:separator/>
      </w:r>
    </w:p>
  </w:footnote>
  <w:footnote w:type="continuationSeparator" w:id="0">
    <w:p w:rsidR="00A415E9" w:rsidRDefault="00A415E9" w:rsidP="00FF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A"/>
    <w:rsid w:val="000240D3"/>
    <w:rsid w:val="000404B2"/>
    <w:rsid w:val="00076E5A"/>
    <w:rsid w:val="000773C4"/>
    <w:rsid w:val="000C3EFA"/>
    <w:rsid w:val="000E6BEA"/>
    <w:rsid w:val="00143635"/>
    <w:rsid w:val="001A112B"/>
    <w:rsid w:val="002820D2"/>
    <w:rsid w:val="002B24F8"/>
    <w:rsid w:val="002C6322"/>
    <w:rsid w:val="00302ADC"/>
    <w:rsid w:val="00313ACA"/>
    <w:rsid w:val="0032758C"/>
    <w:rsid w:val="00352F92"/>
    <w:rsid w:val="00353772"/>
    <w:rsid w:val="00390936"/>
    <w:rsid w:val="003F197A"/>
    <w:rsid w:val="0041406E"/>
    <w:rsid w:val="00430F32"/>
    <w:rsid w:val="004502CA"/>
    <w:rsid w:val="00456CF5"/>
    <w:rsid w:val="00491166"/>
    <w:rsid w:val="004E5A39"/>
    <w:rsid w:val="00511AF6"/>
    <w:rsid w:val="005145DD"/>
    <w:rsid w:val="00515A0D"/>
    <w:rsid w:val="005476C7"/>
    <w:rsid w:val="00550A1F"/>
    <w:rsid w:val="00571493"/>
    <w:rsid w:val="005B06A6"/>
    <w:rsid w:val="005F62CA"/>
    <w:rsid w:val="00613220"/>
    <w:rsid w:val="00634C20"/>
    <w:rsid w:val="00661C2F"/>
    <w:rsid w:val="0069558E"/>
    <w:rsid w:val="006F3BB5"/>
    <w:rsid w:val="00712AA8"/>
    <w:rsid w:val="007154E8"/>
    <w:rsid w:val="00745F7D"/>
    <w:rsid w:val="007542EB"/>
    <w:rsid w:val="007A52D7"/>
    <w:rsid w:val="007C6860"/>
    <w:rsid w:val="007D05DB"/>
    <w:rsid w:val="00832201"/>
    <w:rsid w:val="00865D4B"/>
    <w:rsid w:val="0087072F"/>
    <w:rsid w:val="008E51A7"/>
    <w:rsid w:val="008E52F8"/>
    <w:rsid w:val="009169E1"/>
    <w:rsid w:val="00941DF0"/>
    <w:rsid w:val="00964DF0"/>
    <w:rsid w:val="00970C3E"/>
    <w:rsid w:val="009815B4"/>
    <w:rsid w:val="00981EE6"/>
    <w:rsid w:val="009C13D1"/>
    <w:rsid w:val="00A06639"/>
    <w:rsid w:val="00A140B0"/>
    <w:rsid w:val="00A415E9"/>
    <w:rsid w:val="00AB5074"/>
    <w:rsid w:val="00AD4A6C"/>
    <w:rsid w:val="00B2042B"/>
    <w:rsid w:val="00B7730B"/>
    <w:rsid w:val="00BC35B0"/>
    <w:rsid w:val="00BC4392"/>
    <w:rsid w:val="00BF4654"/>
    <w:rsid w:val="00C0690C"/>
    <w:rsid w:val="00C12AA8"/>
    <w:rsid w:val="00C27FD4"/>
    <w:rsid w:val="00C4300C"/>
    <w:rsid w:val="00C642E0"/>
    <w:rsid w:val="00C750EA"/>
    <w:rsid w:val="00D20521"/>
    <w:rsid w:val="00DA4B03"/>
    <w:rsid w:val="00DB1656"/>
    <w:rsid w:val="00DE5094"/>
    <w:rsid w:val="00E44A9D"/>
    <w:rsid w:val="00E50AAC"/>
    <w:rsid w:val="00E62ABD"/>
    <w:rsid w:val="00E853BA"/>
    <w:rsid w:val="00E95A16"/>
    <w:rsid w:val="00EA62CF"/>
    <w:rsid w:val="00F943A0"/>
    <w:rsid w:val="00FA6A1D"/>
    <w:rsid w:val="00FE4708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19F4"/>
  <w15:docId w15:val="{E8295DE3-7A03-40AC-BC7F-B980DE6F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F7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DBF"/>
  </w:style>
  <w:style w:type="paragraph" w:styleId="llb">
    <w:name w:val="footer"/>
    <w:basedOn w:val="Norml"/>
    <w:link w:val="llb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A7F0-E97F-4586-B151-21E55F5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ti</dc:creator>
  <cp:keywords/>
  <dc:description/>
  <cp:lastModifiedBy>Orlovits Mártonné</cp:lastModifiedBy>
  <cp:revision>9</cp:revision>
  <cp:lastPrinted>2020-05-07T07:22:00Z</cp:lastPrinted>
  <dcterms:created xsi:type="dcterms:W3CDTF">2020-03-17T10:23:00Z</dcterms:created>
  <dcterms:modified xsi:type="dcterms:W3CDTF">2020-05-07T07:23:00Z</dcterms:modified>
</cp:coreProperties>
</file>